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6CA6" w14:textId="77777777" w:rsidR="00045123" w:rsidRPr="006826CF" w:rsidRDefault="00045123" w:rsidP="00045123">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Pr>
          <w:b w:val="0"/>
          <w:bCs/>
          <w:color w:val="17365F"/>
          <w14:textFill>
            <w14:solidFill>
              <w14:srgbClr w14:val="17365F">
                <w14:lumMod w14:val="85000"/>
                <w14:lumOff w14:val="15000"/>
              </w14:srgbClr>
            </w14:solidFill>
          </w14:textFill>
        </w:rPr>
        <w:t>Talent Management</w:t>
      </w:r>
    </w:p>
    <w:p w14:paraId="7EBB02A7" w14:textId="77777777" w:rsidR="00045123" w:rsidRPr="006826CF" w:rsidRDefault="00045123" w:rsidP="00045123">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Pr="0056742F">
        <w:rPr>
          <w:b w:val="0"/>
          <w:bCs/>
          <w:color w:val="17365F"/>
          <w14:textFill>
            <w14:solidFill>
              <w14:srgbClr w14:val="17365F">
                <w14:lumMod w14:val="85000"/>
                <w14:lumOff w14:val="15000"/>
              </w14:srgbClr>
            </w14:solidFill>
          </w14:textFill>
        </w:rPr>
        <w:t>Best High Potential Development</w:t>
      </w:r>
    </w:p>
    <w:p w14:paraId="6761C584" w14:textId="77777777" w:rsidR="00045123" w:rsidRDefault="00045123" w:rsidP="00045123">
      <w:pPr>
        <w:spacing w:before="0" w:after="0" w:line="240" w:lineRule="auto"/>
        <w:jc w:val="left"/>
        <w:rPr>
          <w:color w:val="000000" w:themeColor="text1"/>
        </w:rPr>
      </w:pPr>
    </w:p>
    <w:p w14:paraId="2CE334BE" w14:textId="77777777" w:rsidR="00045123" w:rsidRDefault="00045123" w:rsidP="00045123">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Pr="0056742F">
        <w:rPr>
          <w:rFonts w:cstheme="minorHAnsi"/>
          <w:b/>
          <w:bCs/>
          <w:color w:val="17365F"/>
        </w:rPr>
        <w:t>Best High Potential Development</w:t>
      </w:r>
      <w:r w:rsidRPr="0056742F">
        <w:rPr>
          <w:rFonts w:cstheme="minorHAnsi"/>
          <w:b/>
          <w:color w:val="17365F"/>
        </w:rPr>
        <w:t xml:space="preserve"> </w:t>
      </w:r>
      <w:r w:rsidRPr="0056742F">
        <w:rPr>
          <w:rStyle w:val="SUBFORMCATEGORYBOLDBLUETEXT11PT"/>
          <w:rFonts w:eastAsiaTheme="minorEastAsia"/>
          <w:b w:val="0"/>
          <w:color w:val="000000" w:themeColor="text1"/>
          <w:sz w:val="24"/>
          <w:szCs w:val="24"/>
        </w:rPr>
        <w:t>is for a written description of a workplace strategy to measure, manage, and improve the selection and development of high-potential employees.</w:t>
      </w:r>
    </w:p>
    <w:p w14:paraId="236B240F" w14:textId="77777777" w:rsidR="00045123" w:rsidRPr="0056742F" w:rsidRDefault="00045123" w:rsidP="00045123">
      <w:pPr>
        <w:spacing w:before="0" w:after="0" w:line="240" w:lineRule="auto"/>
        <w:jc w:val="left"/>
        <w:rPr>
          <w:rStyle w:val="SUBFORMCATEGORYBOLDBLUETEXT11PT"/>
          <w:rFonts w:eastAsiaTheme="minorEastAsia"/>
          <w:b w:val="0"/>
          <w:color w:val="000000" w:themeColor="text1"/>
          <w:sz w:val="24"/>
          <w:szCs w:val="24"/>
        </w:rPr>
      </w:pPr>
    </w:p>
    <w:p w14:paraId="60530E6B" w14:textId="77777777" w:rsidR="00045123" w:rsidRDefault="00045123" w:rsidP="00045123">
      <w:pPr>
        <w:spacing w:before="0" w:after="0" w:line="240" w:lineRule="auto"/>
        <w:jc w:val="left"/>
        <w:rPr>
          <w:rStyle w:val="SUBFORMCATEGORYBOLDBLUETEXT11PT"/>
          <w:rFonts w:eastAsiaTheme="minorEastAsia"/>
          <w:b w:val="0"/>
          <w:color w:val="000000" w:themeColor="text1"/>
          <w:sz w:val="24"/>
          <w:szCs w:val="24"/>
        </w:rPr>
      </w:pPr>
      <w:r w:rsidRPr="0056742F">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6D5CF6D6" w14:textId="77777777" w:rsidR="00045123" w:rsidRDefault="00045123" w:rsidP="00045123">
      <w:pPr>
        <w:spacing w:before="0" w:after="0" w:line="240" w:lineRule="auto"/>
        <w:jc w:val="left"/>
        <w:rPr>
          <w:rStyle w:val="SUBFORMCATEGORYBOLDBLUETEXT11PT"/>
          <w:rFonts w:eastAsiaTheme="minorEastAsia"/>
          <w:color w:val="000000" w:themeColor="text1"/>
          <w:sz w:val="24"/>
          <w:szCs w:val="24"/>
        </w:rPr>
      </w:pPr>
    </w:p>
    <w:p w14:paraId="22765306" w14:textId="77777777" w:rsidR="00045123" w:rsidRPr="00AE5E2D" w:rsidRDefault="00045123" w:rsidP="00045123">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305BDA95"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4EDD51F5"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1B9DF6F4"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617A50B"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4234587"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782F1E29"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2A50E18"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Write in paragraph form and check the spelling. </w:t>
      </w:r>
    </w:p>
    <w:p w14:paraId="511A8AA8"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2462401"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57DFED17"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4976413"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7EE6F9C6"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E092F11"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415F8F0B" w14:textId="77777777" w:rsidR="00045123" w:rsidRPr="00AE5E2D" w:rsidRDefault="00045123" w:rsidP="00045123">
      <w:pPr>
        <w:numPr>
          <w:ilvl w:val="0"/>
          <w:numId w:val="42"/>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9FF7A2F" w14:textId="77777777" w:rsidR="00045123" w:rsidRPr="00AE5E2D" w:rsidRDefault="00045123" w:rsidP="00045123">
      <w:pPr>
        <w:numPr>
          <w:ilvl w:val="0"/>
          <w:numId w:val="42"/>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28FF00BE" w14:textId="77777777" w:rsidR="00045123" w:rsidRDefault="00045123" w:rsidP="00045123">
      <w:pPr>
        <w:spacing w:before="0" w:after="0" w:line="240" w:lineRule="auto"/>
        <w:jc w:val="left"/>
        <w:rPr>
          <w:rFonts w:cstheme="minorHAnsi"/>
          <w:color w:val="000000" w:themeColor="text1"/>
        </w:rPr>
      </w:pPr>
    </w:p>
    <w:p w14:paraId="59CC3E2E" w14:textId="77777777" w:rsidR="00045123" w:rsidRPr="00997F13" w:rsidRDefault="00045123" w:rsidP="00045123">
      <w:pPr>
        <w:spacing w:before="0" w:after="0" w:line="240" w:lineRule="auto"/>
        <w:jc w:val="left"/>
        <w:rPr>
          <w:rFonts w:cstheme="minorHAnsi"/>
          <w:bCs/>
          <w:color w:val="000000" w:themeColor="text1"/>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r>
        <w:rPr>
          <w:rFonts w:cstheme="minorHAnsi"/>
          <w:b/>
          <w:bCs/>
          <w:color w:val="000000" w:themeColor="text1"/>
        </w:rPr>
        <w:t>.</w:t>
      </w:r>
    </w:p>
    <w:p w14:paraId="0B7A5DA8" w14:textId="77777777" w:rsidR="00045123" w:rsidRDefault="00045123" w:rsidP="00045123">
      <w:pPr>
        <w:spacing w:before="0" w:after="0" w:line="240" w:lineRule="auto"/>
        <w:jc w:val="left"/>
        <w:rPr>
          <w:rFonts w:eastAsia="Times New Roman" w:cstheme="minorHAnsi"/>
          <w:b/>
          <w:bCs/>
          <w:color w:val="17365F"/>
          <w:u w:val="single"/>
        </w:rPr>
      </w:pPr>
    </w:p>
    <w:p w14:paraId="70679B91" w14:textId="77777777" w:rsidR="00045123" w:rsidRPr="00FF4340" w:rsidRDefault="00045123" w:rsidP="00045123">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7"/>
        <w:gridCol w:w="5593"/>
      </w:tblGrid>
      <w:tr w:rsidR="00045123" w14:paraId="0232AE49" w14:textId="77777777" w:rsidTr="008C2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51C809F4" w14:textId="77777777" w:rsidR="00045123" w:rsidRPr="00861C15" w:rsidRDefault="00045123" w:rsidP="008C2E48">
            <w:pPr>
              <w:pStyle w:val="SUBFORMBlueSectionHeader"/>
              <w:rPr>
                <w:b/>
                <w:bCs w:val="0"/>
                <w:sz w:val="22"/>
                <w:szCs w:val="22"/>
              </w:rPr>
            </w:pPr>
            <w:r w:rsidRPr="00861C15">
              <w:rPr>
                <w:b/>
                <w:bCs w:val="0"/>
                <w:color w:val="FFFFFF" w:themeColor="background1"/>
                <w:sz w:val="22"/>
                <w:szCs w:val="22"/>
              </w:rPr>
              <w:t xml:space="preserve">Judging Criteria: The judges will </w:t>
            </w:r>
            <w:r>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045123" w14:paraId="2BDED4C3" w14:textId="77777777" w:rsidTr="008C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6D54D56C" w14:textId="77777777" w:rsidR="00045123" w:rsidRPr="00861C15" w:rsidRDefault="00045123" w:rsidP="00045123">
            <w:pPr>
              <w:pStyle w:val="SUBFORMBlueSectionHeader"/>
              <w:numPr>
                <w:ilvl w:val="0"/>
                <w:numId w:val="40"/>
              </w:numPr>
              <w:rPr>
                <w:b/>
                <w:bCs w:val="0"/>
                <w:color w:val="FFFFFF" w:themeColor="background1"/>
                <w:sz w:val="22"/>
                <w:szCs w:val="22"/>
              </w:rPr>
            </w:pPr>
            <w:r>
              <w:rPr>
                <w:b/>
                <w:bCs w:val="0"/>
                <w:color w:val="FFFFFF" w:themeColor="background1"/>
                <w:sz w:val="22"/>
                <w:szCs w:val="22"/>
              </w:rPr>
              <w:t>I</w:t>
            </w:r>
            <w:r>
              <w:rPr>
                <w:bCs w:val="0"/>
                <w:color w:val="FFFFFF" w:themeColor="background1"/>
                <w:sz w:val="22"/>
                <w:szCs w:val="22"/>
              </w:rPr>
              <w:t>dentification</w:t>
            </w:r>
          </w:p>
        </w:tc>
        <w:tc>
          <w:tcPr>
            <w:tcW w:w="5778" w:type="dxa"/>
            <w:shd w:val="clear" w:color="auto" w:fill="DBE5F1" w:themeFill="accent1" w:themeFillTint="33"/>
            <w:vAlign w:val="center"/>
          </w:tcPr>
          <w:p w14:paraId="6A8C8533" w14:textId="77777777" w:rsidR="00045123" w:rsidRPr="00861C15" w:rsidRDefault="00045123" w:rsidP="008C2E48">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6742F">
              <w:rPr>
                <w:b w:val="0"/>
                <w:bCs/>
                <w:sz w:val="22"/>
                <w:szCs w:val="22"/>
              </w:rPr>
              <w:t xml:space="preserve">The organization’s high-potential development strategy is rooted in a clear process and criteria for identification of high-potentials. The identification and selection process </w:t>
            </w:r>
            <w:proofErr w:type="gramStart"/>
            <w:r w:rsidRPr="0056742F">
              <w:rPr>
                <w:b w:val="0"/>
                <w:bCs/>
                <w:sz w:val="22"/>
                <w:szCs w:val="22"/>
              </w:rPr>
              <w:t>is</w:t>
            </w:r>
            <w:proofErr w:type="gramEnd"/>
            <w:r w:rsidRPr="0056742F">
              <w:rPr>
                <w:b w:val="0"/>
                <w:bCs/>
                <w:sz w:val="22"/>
                <w:szCs w:val="22"/>
              </w:rPr>
              <w:t xml:space="preserve"> shared broadly throughout the organization and all employees understand the requirements for consideration of inclusion in high-potential development.</w:t>
            </w:r>
          </w:p>
        </w:tc>
      </w:tr>
      <w:tr w:rsidR="00045123" w14:paraId="0379470A" w14:textId="77777777" w:rsidTr="008C2E48">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1E951183" w14:textId="77777777" w:rsidR="00045123" w:rsidRPr="00861C15" w:rsidRDefault="00045123" w:rsidP="00045123">
            <w:pPr>
              <w:pStyle w:val="SUBFORMBlueSectionHeader"/>
              <w:numPr>
                <w:ilvl w:val="0"/>
                <w:numId w:val="40"/>
              </w:numPr>
              <w:rPr>
                <w:b/>
                <w:bCs w:val="0"/>
                <w:color w:val="FFFFFF" w:themeColor="background1"/>
                <w:sz w:val="22"/>
                <w:szCs w:val="22"/>
              </w:rPr>
            </w:pPr>
            <w:r>
              <w:rPr>
                <w:b/>
                <w:bCs w:val="0"/>
                <w:color w:val="FFFFFF" w:themeColor="background1"/>
                <w:sz w:val="22"/>
                <w:szCs w:val="22"/>
              </w:rPr>
              <w:t>Preparation and Expectations</w:t>
            </w:r>
          </w:p>
        </w:tc>
        <w:tc>
          <w:tcPr>
            <w:tcW w:w="5778" w:type="dxa"/>
            <w:shd w:val="clear" w:color="auto" w:fill="DBE5F1" w:themeFill="accent1" w:themeFillTint="33"/>
            <w:vAlign w:val="center"/>
          </w:tcPr>
          <w:p w14:paraId="57CD8BCE" w14:textId="77777777" w:rsidR="00045123" w:rsidRPr="00861C15" w:rsidRDefault="00045123" w:rsidP="008C2E48">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6742F">
              <w:rPr>
                <w:b w:val="0"/>
                <w:bCs/>
                <w:sz w:val="22"/>
                <w:szCs w:val="22"/>
              </w:rPr>
              <w:t>There is a clear identification and selection process and criteria in place, the organization and high-potentials clearly understand the high-potential development process, e.g., over what time it stretches, and what successful completion of it means.</w:t>
            </w:r>
          </w:p>
        </w:tc>
      </w:tr>
      <w:tr w:rsidR="00045123" w14:paraId="3EBDB38C" w14:textId="77777777" w:rsidTr="008C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EA6FF02" w14:textId="77777777" w:rsidR="00045123" w:rsidRPr="00861C15" w:rsidRDefault="00045123" w:rsidP="00045123">
            <w:pPr>
              <w:pStyle w:val="SUBFORMBlueSectionHeader"/>
              <w:numPr>
                <w:ilvl w:val="0"/>
                <w:numId w:val="40"/>
              </w:numPr>
              <w:rPr>
                <w:b/>
                <w:bCs w:val="0"/>
                <w:color w:val="FFFFFF" w:themeColor="background1"/>
                <w:sz w:val="22"/>
                <w:szCs w:val="22"/>
              </w:rPr>
            </w:pPr>
            <w:r>
              <w:rPr>
                <w:b/>
                <w:bCs w:val="0"/>
                <w:color w:val="FFFFFF" w:themeColor="background1"/>
                <w:sz w:val="22"/>
                <w:szCs w:val="22"/>
              </w:rPr>
              <w:t>Participation</w:t>
            </w:r>
          </w:p>
        </w:tc>
        <w:tc>
          <w:tcPr>
            <w:tcW w:w="5778" w:type="dxa"/>
            <w:shd w:val="clear" w:color="auto" w:fill="DBE5F1" w:themeFill="accent1" w:themeFillTint="33"/>
            <w:vAlign w:val="center"/>
          </w:tcPr>
          <w:p w14:paraId="4791C84B" w14:textId="77777777" w:rsidR="00045123" w:rsidRPr="00861C15" w:rsidRDefault="00045123" w:rsidP="008C2E48">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6742F">
              <w:rPr>
                <w:b w:val="0"/>
                <w:bCs/>
                <w:sz w:val="22"/>
                <w:szCs w:val="22"/>
              </w:rPr>
              <w:t>High-potential development is a combined responsibility between executives and other business leaders, HR, and the high-potentials.  Development means targeted programs or solutions, job rotations and/or special assignments that likely mean lateral or even downward short-term or temporary assignments to build and master required experiences. Development is based on the high-potential’s strengths and regular check-ins between the high-potential and his leaders occur to ensure expectations and development progress stay on track.</w:t>
            </w:r>
          </w:p>
        </w:tc>
      </w:tr>
      <w:tr w:rsidR="00045123" w14:paraId="5864E7CD" w14:textId="77777777" w:rsidTr="008C2E48">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0E9DD495" w14:textId="77777777" w:rsidR="00045123" w:rsidRPr="00861C15" w:rsidRDefault="00045123" w:rsidP="00045123">
            <w:pPr>
              <w:pStyle w:val="SUBFORMBlueSectionHeader"/>
              <w:numPr>
                <w:ilvl w:val="0"/>
                <w:numId w:val="40"/>
              </w:numPr>
              <w:rPr>
                <w:b/>
                <w:bCs w:val="0"/>
                <w:color w:val="FFFFFF" w:themeColor="background1"/>
                <w:sz w:val="22"/>
                <w:szCs w:val="22"/>
              </w:rPr>
            </w:pPr>
            <w:r>
              <w:rPr>
                <w:b/>
                <w:bCs w:val="0"/>
                <w:color w:val="FFFFFF" w:themeColor="background1"/>
                <w:sz w:val="22"/>
                <w:szCs w:val="22"/>
              </w:rPr>
              <w:lastRenderedPageBreak/>
              <w:t>Transition</w:t>
            </w:r>
          </w:p>
        </w:tc>
        <w:tc>
          <w:tcPr>
            <w:tcW w:w="5778" w:type="dxa"/>
            <w:shd w:val="clear" w:color="auto" w:fill="DBE5F1" w:themeFill="accent1" w:themeFillTint="33"/>
            <w:vAlign w:val="center"/>
          </w:tcPr>
          <w:p w14:paraId="57F11FFC" w14:textId="4CE5F47A" w:rsidR="00045123" w:rsidRPr="00861C15" w:rsidRDefault="00045123" w:rsidP="008C2E48">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6742F">
              <w:rPr>
                <w:b w:val="0"/>
                <w:bCs/>
                <w:sz w:val="22"/>
                <w:szCs w:val="22"/>
              </w:rPr>
              <w:t xml:space="preserve">As </w:t>
            </w:r>
            <w:r w:rsidR="00BE740F" w:rsidRPr="0056742F">
              <w:rPr>
                <w:b w:val="0"/>
                <w:bCs/>
                <w:sz w:val="22"/>
                <w:szCs w:val="22"/>
              </w:rPr>
              <w:t>high potentials</w:t>
            </w:r>
            <w:r w:rsidRPr="0056742F">
              <w:rPr>
                <w:b w:val="0"/>
                <w:bCs/>
                <w:sz w:val="22"/>
                <w:szCs w:val="22"/>
              </w:rPr>
              <w:t xml:space="preserve"> complete the targeted development and transition into their new role, the organization is providing appropriate transition support (continued development, coaching, mentoring, support tools, time with senior leaders, etc.) to prevent derailment, and/or mitigate it quickly if it does occur.</w:t>
            </w:r>
          </w:p>
        </w:tc>
      </w:tr>
      <w:tr w:rsidR="00045123" w14:paraId="3B8EF99C" w14:textId="77777777" w:rsidTr="008C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21D9AD6" w14:textId="77777777" w:rsidR="00045123" w:rsidRPr="00861C15" w:rsidRDefault="00045123" w:rsidP="00045123">
            <w:pPr>
              <w:pStyle w:val="SUBFORMBlueSectionHeader"/>
              <w:numPr>
                <w:ilvl w:val="0"/>
                <w:numId w:val="40"/>
              </w:numPr>
              <w:rPr>
                <w:b/>
                <w:bCs w:val="0"/>
                <w:color w:val="FFFFFF" w:themeColor="background1"/>
                <w:sz w:val="22"/>
                <w:szCs w:val="22"/>
              </w:rPr>
            </w:pPr>
            <w:r>
              <w:rPr>
                <w:b/>
                <w:bCs w:val="0"/>
                <w:color w:val="FFFFFF" w:themeColor="background1"/>
                <w:sz w:val="22"/>
                <w:szCs w:val="22"/>
              </w:rPr>
              <w:t>Impact</w:t>
            </w:r>
          </w:p>
        </w:tc>
        <w:tc>
          <w:tcPr>
            <w:tcW w:w="5778" w:type="dxa"/>
            <w:shd w:val="clear" w:color="auto" w:fill="DBE5F1" w:themeFill="accent1" w:themeFillTint="33"/>
            <w:vAlign w:val="center"/>
          </w:tcPr>
          <w:p w14:paraId="34C9C4C8" w14:textId="77777777" w:rsidR="00045123" w:rsidRPr="00861C15" w:rsidRDefault="00045123" w:rsidP="008C2E48">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6742F">
              <w:rPr>
                <w:b w:val="0"/>
                <w:bCs/>
                <w:sz w:val="22"/>
                <w:szCs w:val="22"/>
              </w:rPr>
              <w:t>The organization is measuring the business impact of the high-potential development experience to monetize its investment in the development versus the accelerated contribution of the newly placed high-potential.</w:t>
            </w:r>
          </w:p>
        </w:tc>
      </w:tr>
    </w:tbl>
    <w:p w14:paraId="770A9E0D" w14:textId="77777777" w:rsidR="00045123" w:rsidRDefault="00045123" w:rsidP="00045123">
      <w:pPr>
        <w:spacing w:before="20" w:after="120"/>
        <w:rPr>
          <w:i/>
          <w:color w:val="FF0000"/>
          <w:sz w:val="40"/>
          <w:szCs w:val="40"/>
        </w:rPr>
        <w:sectPr w:rsidR="00045123"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5472B147" w14:textId="0F208555" w:rsidR="00045123" w:rsidRPr="00BE740F" w:rsidRDefault="00045123" w:rsidP="00045123">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4F07E1DC" w14:textId="77777777" w:rsidR="00045123" w:rsidRPr="00E66D35" w:rsidRDefault="00045123" w:rsidP="00045123">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7C70926E" w14:textId="77777777" w:rsidR="00045123" w:rsidRPr="007A7A9D" w:rsidRDefault="00045123" w:rsidP="00045123">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045123" w:rsidRPr="00C45706" w14:paraId="243F9738" w14:textId="77777777" w:rsidTr="008C2E48">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05AE7A2E" w14:textId="77777777" w:rsidR="00045123" w:rsidRPr="007259A3" w:rsidRDefault="00045123" w:rsidP="008C2E48">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191DFB3" w14:textId="56D43BB0" w:rsidR="00045123" w:rsidRPr="00E03B97" w:rsidRDefault="00045123" w:rsidP="008C2E48">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BE740F" w:rsidRPr="00E03B97">
              <w:rPr>
                <w:color w:val="000000" w:themeColor="text1"/>
              </w:rPr>
              <w:t>Insert</w:t>
            </w:r>
            <w:r w:rsidRPr="00E03B97">
              <w:rPr>
                <w:color w:val="000000" w:themeColor="text1"/>
              </w:rPr>
              <w:t xml:space="preserve"> text here)</w:t>
            </w:r>
          </w:p>
        </w:tc>
      </w:tr>
      <w:tr w:rsidR="00045123" w:rsidRPr="00A022B1" w14:paraId="6BB80839" w14:textId="77777777" w:rsidTr="008C2E48">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3698F3DF" w14:textId="77777777" w:rsidR="00045123" w:rsidRPr="007259A3" w:rsidRDefault="00045123" w:rsidP="008C2E48">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24D07227" w14:textId="2D92DAA3"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A022B1" w14:paraId="0DA061DB" w14:textId="77777777" w:rsidTr="008C2E48">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E206C8B" w14:textId="77777777" w:rsidR="00045123" w:rsidRPr="007259A3" w:rsidRDefault="00045123" w:rsidP="008C2E48">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0CF0D176" w14:textId="570CFAA8"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A022B1" w14:paraId="0C74EA68" w14:textId="77777777" w:rsidTr="008C2E48">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5CD6B4B2" w14:textId="77777777" w:rsidR="00045123" w:rsidRPr="007259A3" w:rsidRDefault="00045123" w:rsidP="008C2E48">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33DEFBF6" w14:textId="12931E71"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A022B1" w14:paraId="5AAFAE10" w14:textId="77777777" w:rsidTr="008C2E48">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7C5149AE" w14:textId="77777777" w:rsidR="00045123" w:rsidRPr="007259A3" w:rsidRDefault="00045123" w:rsidP="008C2E48">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5584975D" w14:textId="728A92D4"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A022B1" w14:paraId="23A7EC47" w14:textId="77777777" w:rsidTr="008C2E48">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20B58F81" w14:textId="77777777" w:rsidR="00045123" w:rsidRPr="007259A3" w:rsidRDefault="00045123" w:rsidP="008C2E48">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704F0CB8" w14:textId="49477370"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bl>
    <w:p w14:paraId="7C2015F6" w14:textId="77777777" w:rsidR="00045123" w:rsidRPr="00763A32" w:rsidRDefault="00045123" w:rsidP="00045123">
      <w:pPr>
        <w:pStyle w:val="NoSpacing"/>
        <w:rPr>
          <w:rStyle w:val="TEXTITALIC"/>
        </w:rPr>
      </w:pPr>
    </w:p>
    <w:p w14:paraId="75F78B14" w14:textId="77777777" w:rsidR="00045123" w:rsidRPr="00DE5F52" w:rsidRDefault="00045123" w:rsidP="00045123">
      <w:pPr>
        <w:pStyle w:val="SUBFORMBlueSectionHeader"/>
      </w:pPr>
      <w:r w:rsidRPr="001E395B">
        <w:t xml:space="preserve">Company Background </w:t>
      </w:r>
      <w:r w:rsidRPr="00861C15">
        <w:rPr>
          <w:rStyle w:val="SUBFORMSectionHeader13ptAfterText"/>
          <w:color w:val="FF0000"/>
        </w:rPr>
        <w:t>(of entering organization, not the solution provider)</w:t>
      </w:r>
    </w:p>
    <w:p w14:paraId="349F8344" w14:textId="77777777" w:rsidR="00045123" w:rsidRPr="00153F12" w:rsidRDefault="00045123" w:rsidP="00045123">
      <w:pPr>
        <w:outlineLvl w:val="0"/>
        <w:rPr>
          <w:sz w:val="22"/>
          <w:szCs w:val="22"/>
        </w:rPr>
      </w:pPr>
      <w:r w:rsidRPr="00153F12">
        <w:rPr>
          <w:sz w:val="22"/>
          <w:szCs w:val="22"/>
          <w:highlight w:val="yellow"/>
        </w:rPr>
        <w:t>Insert company logo here</w:t>
      </w:r>
    </w:p>
    <w:p w14:paraId="667B8B10" w14:textId="77777777" w:rsidR="00045123" w:rsidRDefault="00045123" w:rsidP="00045123">
      <w:pPr>
        <w:pStyle w:val="SUBFORMInstructionsText12ptItalic"/>
      </w:pPr>
      <w:r w:rsidRPr="00FE31BC">
        <w:t>Use the grid below</w:t>
      </w:r>
      <w:r>
        <w:t xml:space="preserve"> to give</w:t>
      </w:r>
      <w:r w:rsidRPr="00054A57">
        <w:t xml:space="preserve"> informat</w:t>
      </w:r>
      <w:r>
        <w:t>ion about the organization, size and scope, and</w:t>
      </w:r>
      <w:r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045123" w:rsidRPr="000B0F4A" w14:paraId="165AEAD1" w14:textId="77777777" w:rsidTr="008C2E48">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2C92C9F8" w14:textId="77777777" w:rsidR="00045123" w:rsidRDefault="00045123" w:rsidP="008C2E48">
            <w:pPr>
              <w:pStyle w:val="SUBFORMGRID2NDCOL11PTBLACK"/>
              <w:framePr w:hSpace="0" w:wrap="auto" w:vAnchor="margin" w:hAnchor="text" w:xAlign="left" w:yAlign="inline"/>
              <w:suppressOverlap w:val="0"/>
              <w:rPr>
                <w:b/>
              </w:rPr>
            </w:pPr>
            <w:r w:rsidRPr="00C61416">
              <w:rPr>
                <w:b/>
              </w:rPr>
              <w:lastRenderedPageBreak/>
              <w:t>Company-at-a-Glance</w:t>
            </w:r>
          </w:p>
        </w:tc>
      </w:tr>
      <w:tr w:rsidR="00045123" w:rsidRPr="00C61416" w14:paraId="48162EC1" w14:textId="77777777" w:rsidTr="008C2E48">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8EEFE7C" w14:textId="77777777" w:rsidR="00045123" w:rsidRPr="00C61416" w:rsidRDefault="00045123" w:rsidP="008C2E48">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43A5BB7B" w14:textId="77777777"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045123" w:rsidRPr="000B0F4A" w14:paraId="238E597F" w14:textId="77777777" w:rsidTr="008C2E48">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60C907C" w14:textId="77777777" w:rsidR="00045123" w:rsidRPr="00761AEF" w:rsidRDefault="00045123" w:rsidP="008C2E48">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7B0FADE0" w14:textId="77777777"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045123" w:rsidRPr="000B0F4A" w14:paraId="1183EC27" w14:textId="77777777" w:rsidTr="008C2E48">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70C1F00" w14:textId="77777777" w:rsidR="00045123" w:rsidRPr="00761AEF" w:rsidRDefault="00045123" w:rsidP="008C2E48">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70E0FE1" w14:textId="6F95615C"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0B0F4A" w14:paraId="5422D063" w14:textId="77777777" w:rsidTr="008C2E48">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0D075D9A" w14:textId="77777777" w:rsidR="00045123" w:rsidRPr="00834F83" w:rsidRDefault="00045123" w:rsidP="008C2E48">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6E9E90B8" w14:textId="3187DAB4"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0B0F4A" w14:paraId="1673DC21" w14:textId="77777777" w:rsidTr="008C2E48">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56A15562" w14:textId="77777777" w:rsidR="00045123" w:rsidRPr="00834F83" w:rsidRDefault="00045123" w:rsidP="008C2E48">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06556E44" w14:textId="35FD2B4F"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0B0F4A" w14:paraId="1A8E93D9" w14:textId="77777777" w:rsidTr="008C2E48">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D0A504" w14:textId="77777777" w:rsidR="00045123" w:rsidRPr="00834F83" w:rsidRDefault="00045123" w:rsidP="008C2E48">
            <w:pPr>
              <w:pStyle w:val="SUBFORMGRIDFIRSTCOLBOLDWHITE"/>
              <w:framePr w:hSpace="0" w:wrap="auto" w:vAnchor="margin" w:xAlign="left" w:yAlign="inline"/>
              <w:suppressOverlap w:val="0"/>
            </w:pPr>
            <w:r>
              <w:t xml:space="preserve">Customers/Output, etc. </w:t>
            </w:r>
            <w:r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0579226" w14:textId="7A94C2C8"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0B0F4A" w14:paraId="03B68B09" w14:textId="77777777" w:rsidTr="008C2E48">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ACAAFB7" w14:textId="77777777" w:rsidR="00045123" w:rsidRPr="00834F83" w:rsidRDefault="00045123" w:rsidP="008C2E48">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7CC3EF0C" w14:textId="29B75E38"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0B0F4A" w14:paraId="3FAF6BBF" w14:textId="77777777" w:rsidTr="008C2E48">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0D008C7F" w14:textId="77777777" w:rsidR="00045123" w:rsidRPr="00834F83" w:rsidRDefault="00045123" w:rsidP="008C2E48">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91AAEC3" w14:textId="5CABCD41"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0B0F4A" w14:paraId="1C4E35E5" w14:textId="77777777" w:rsidTr="008C2E48">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47C5505C" w14:textId="77777777" w:rsidR="00045123" w:rsidRPr="00834F83" w:rsidRDefault="00045123" w:rsidP="008C2E48">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77A8A851" w14:textId="597E3DDD"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bl>
    <w:p w14:paraId="7F765F70" w14:textId="77777777" w:rsidR="00045123" w:rsidRPr="00DE5F52" w:rsidRDefault="00045123" w:rsidP="00045123">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Pr="00861C15">
        <w:rPr>
          <w:rStyle w:val="SUBFORMSectionHeader13ptAfterText"/>
          <w:color w:val="FF0000"/>
        </w:rPr>
        <w:t>(of solution provider if submitted jointly)</w:t>
      </w:r>
    </w:p>
    <w:p w14:paraId="7B38564D" w14:textId="77777777" w:rsidR="00045123" w:rsidRDefault="00045123" w:rsidP="00045123">
      <w:pPr>
        <w:pStyle w:val="SUBFORMJudgingCriteriaPlainText"/>
      </w:pPr>
      <w:r>
        <w:rPr>
          <w:highlight w:val="yellow"/>
        </w:rPr>
        <w:t>Insert company logo here:</w:t>
      </w:r>
    </w:p>
    <w:p w14:paraId="3B53C9AD" w14:textId="77777777" w:rsidR="00045123" w:rsidRPr="00830B35" w:rsidRDefault="00045123" w:rsidP="00045123">
      <w:pPr>
        <w:pStyle w:val="SUBFORMInstructionsText12ptItalic"/>
      </w:pPr>
      <w:r w:rsidRPr="00830B35">
        <w:t>Use the grid below to give information about the organization, size and scope, and industries served.</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045123" w:rsidRPr="000B0F4A" w14:paraId="1D7C16E4" w14:textId="77777777" w:rsidTr="008C2E48">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186CB583" w14:textId="77777777" w:rsidR="00045123" w:rsidRPr="00830B35" w:rsidRDefault="00045123" w:rsidP="008C2E48">
            <w:pPr>
              <w:pStyle w:val="SUBFORMGRID2NDCOL11PTBLACK"/>
              <w:framePr w:hSpace="0" w:wrap="auto" w:vAnchor="margin" w:hAnchor="text" w:xAlign="left" w:yAlign="inline"/>
              <w:suppressOverlap w:val="0"/>
              <w:rPr>
                <w:b/>
              </w:rPr>
            </w:pPr>
            <w:r w:rsidRPr="00830B35">
              <w:rPr>
                <w:b/>
              </w:rPr>
              <w:t>Company-at-a-Glance</w:t>
            </w:r>
          </w:p>
        </w:tc>
      </w:tr>
      <w:tr w:rsidR="00045123" w:rsidRPr="00C61416" w14:paraId="7B216429" w14:textId="77777777" w:rsidTr="008C2E48">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3C86FA6D" w14:textId="77777777" w:rsidR="00045123" w:rsidRPr="00830B35" w:rsidRDefault="00045123" w:rsidP="008C2E48">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2141FA05" w14:textId="77777777"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045123" w:rsidRPr="000B0F4A" w14:paraId="2B9E0159" w14:textId="77777777" w:rsidTr="008C2E48">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4B0C6AA3" w14:textId="77777777" w:rsidR="00045123" w:rsidRPr="00830B35" w:rsidRDefault="00045123" w:rsidP="008C2E48">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663BEDD" w14:textId="77777777"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045123" w:rsidRPr="000B0F4A" w14:paraId="20FDAAF2" w14:textId="77777777" w:rsidTr="008C2E48">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67A67DBC" w14:textId="77777777" w:rsidR="00045123" w:rsidRPr="00830B35" w:rsidRDefault="00045123" w:rsidP="008C2E48">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79327D4B" w14:textId="48009731"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0B0F4A" w14:paraId="6E1D89E7" w14:textId="77777777" w:rsidTr="008C2E48">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3E93D3C4" w14:textId="77777777" w:rsidR="00045123" w:rsidRPr="00830B35" w:rsidRDefault="00045123" w:rsidP="008C2E48">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482FD57A" w14:textId="140E6618"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0B0F4A" w14:paraId="3AD805BA" w14:textId="77777777" w:rsidTr="008C2E48">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7E4041EC" w14:textId="77777777" w:rsidR="00045123" w:rsidRPr="00830B35" w:rsidRDefault="00045123" w:rsidP="008C2E48">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022E073B" w14:textId="585C6562"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0B0F4A" w14:paraId="039D7DA8" w14:textId="77777777" w:rsidTr="008C2E48">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0C607942" w14:textId="77777777" w:rsidR="00045123" w:rsidRPr="00830B35" w:rsidRDefault="00045123" w:rsidP="008C2E48">
            <w:pPr>
              <w:pStyle w:val="SUBFORMGRIDFIRSTCOLBOLDWHITE"/>
              <w:framePr w:hSpace="0" w:wrap="auto" w:vAnchor="margin" w:xAlign="left" w:yAlign="inline"/>
              <w:suppressOverlap w:val="0"/>
            </w:pPr>
            <w:r w:rsidRPr="00830B35">
              <w:t xml:space="preserve">Customers/Output, etc. (Key customers </w:t>
            </w:r>
            <w:r w:rsidRPr="00830B35">
              <w:lastRenderedPageBreak/>
              <w:t>and services offered) </w:t>
            </w:r>
          </w:p>
        </w:tc>
        <w:tc>
          <w:tcPr>
            <w:tcW w:w="6374" w:type="dxa"/>
            <w:shd w:val="clear" w:color="auto" w:fill="DBE5F1" w:themeFill="accent1" w:themeFillTint="33"/>
          </w:tcPr>
          <w:p w14:paraId="6C18846F" w14:textId="7E9BFB2F"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0B0F4A" w14:paraId="126E0AD0" w14:textId="77777777" w:rsidTr="008C2E48">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4BEA35BA" w14:textId="77777777" w:rsidR="00045123" w:rsidRPr="00830B35" w:rsidRDefault="00045123" w:rsidP="008C2E48">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731BF40A" w14:textId="3D8CACC9"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0B0F4A" w14:paraId="706AE4F2" w14:textId="77777777" w:rsidTr="008C2E48">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22A185B0" w14:textId="77777777" w:rsidR="00045123" w:rsidRPr="00830B35" w:rsidRDefault="00045123" w:rsidP="008C2E48">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2992664A" w14:textId="5DA7067B"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r w:rsidR="00045123" w:rsidRPr="000B0F4A" w14:paraId="4F39B734" w14:textId="77777777" w:rsidTr="008C2E48">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4FDDFD5E" w14:textId="77777777" w:rsidR="00045123" w:rsidRPr="00830B35" w:rsidRDefault="00045123" w:rsidP="008C2E48">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124DD6E5" w14:textId="6C359F0C"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E740F" w:rsidRPr="00E03B97">
              <w:rPr>
                <w:b w:val="0"/>
                <w:bCs w:val="0"/>
                <w:color w:val="000000" w:themeColor="text1"/>
              </w:rPr>
              <w:t>Insert</w:t>
            </w:r>
            <w:r w:rsidRPr="00E03B97">
              <w:rPr>
                <w:b w:val="0"/>
                <w:bCs w:val="0"/>
                <w:color w:val="000000" w:themeColor="text1"/>
              </w:rPr>
              <w:t xml:space="preserve"> text here)</w:t>
            </w:r>
          </w:p>
        </w:tc>
      </w:tr>
    </w:tbl>
    <w:p w14:paraId="74361F94" w14:textId="77777777" w:rsidR="00045123" w:rsidRDefault="00045123" w:rsidP="00045123">
      <w:pPr>
        <w:pStyle w:val="SUBFORMBlueSectionHeader"/>
      </w:pPr>
    </w:p>
    <w:p w14:paraId="5B665ADD" w14:textId="77777777" w:rsidR="00045123" w:rsidRDefault="00045123" w:rsidP="00045123">
      <w:pPr>
        <w:pStyle w:val="SUBFORMBlueSectionHeader"/>
      </w:pPr>
    </w:p>
    <w:p w14:paraId="00B8B1EC" w14:textId="77777777" w:rsidR="00045123" w:rsidRDefault="00045123" w:rsidP="00045123">
      <w:pPr>
        <w:pStyle w:val="SUBFORMBlueSectionHeader"/>
      </w:pPr>
    </w:p>
    <w:p w14:paraId="488E51D9" w14:textId="77777777" w:rsidR="00045123" w:rsidRDefault="00045123" w:rsidP="00045123">
      <w:pPr>
        <w:pStyle w:val="SUBFORMBlueSectionHeader"/>
      </w:pPr>
    </w:p>
    <w:p w14:paraId="16E6C4A2" w14:textId="77777777" w:rsidR="00045123" w:rsidRPr="00830B35" w:rsidRDefault="00045123" w:rsidP="00045123">
      <w:pPr>
        <w:pStyle w:val="SUBFORMBlueSectionHeader"/>
      </w:pPr>
      <w:r>
        <w:t>Budget and Timeframe</w:t>
      </w:r>
    </w:p>
    <w:p w14:paraId="2E122EC7" w14:textId="77777777" w:rsidR="00045123" w:rsidRPr="00830B35" w:rsidRDefault="00045123" w:rsidP="00045123">
      <w:pPr>
        <w:pStyle w:val="SUBFORMInstructionsText12ptItalic"/>
      </w:pPr>
      <w:r w:rsidRPr="00830B35">
        <w:t xml:space="preserve">Please fill out the following grid with your best ability. You may offer an estimate or range for each. If this information is confidential or not applicable, enter N/A. Your entry will not be judged based on this </w:t>
      </w:r>
      <w:proofErr w:type="gramStart"/>
      <w:r w:rsidRPr="00830B35">
        <w:t>information,</w:t>
      </w:r>
      <w:proofErr w:type="gramEnd"/>
      <w:r w:rsidRPr="00830B35">
        <w:t xml:space="preserve"> however this offers the judges a greater understanding of your entry, complexity, and/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045123" w:rsidRPr="00E03B97" w14:paraId="38A16C2C" w14:textId="77777777" w:rsidTr="008C2E48">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0A995D6A" w14:textId="77777777" w:rsidR="00045123" w:rsidRPr="00E03B97" w:rsidRDefault="00045123" w:rsidP="008C2E48">
            <w:pPr>
              <w:pStyle w:val="SUBFORMGRID2NDCOL11PTBLACK"/>
              <w:framePr w:hSpace="0" w:wrap="auto" w:vAnchor="margin" w:hAnchor="text" w:xAlign="left" w:yAlign="inline"/>
              <w:suppressOverlap w:val="0"/>
              <w:rPr>
                <w:b/>
              </w:rPr>
            </w:pPr>
            <w:r w:rsidRPr="00E03B97">
              <w:rPr>
                <w:b/>
              </w:rPr>
              <w:t>Budget and Timeframe</w:t>
            </w:r>
          </w:p>
        </w:tc>
      </w:tr>
      <w:tr w:rsidR="00045123" w:rsidRPr="00E03B97" w14:paraId="61B41A35" w14:textId="77777777" w:rsidTr="008C2E48">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23BFA476" w14:textId="77777777" w:rsidR="00045123" w:rsidRPr="00E03B97" w:rsidRDefault="00045123" w:rsidP="008C2E48">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0A14F97E" w14:textId="77777777"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045123" w:rsidRPr="00E03B97" w14:paraId="17F22A0B" w14:textId="77777777" w:rsidTr="008C2E48">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555E4F60" w14:textId="77777777" w:rsidR="00045123" w:rsidRPr="00E03B97" w:rsidRDefault="00045123" w:rsidP="008C2E48">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1E17F3D6" w14:textId="77777777"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045123" w:rsidRPr="00E03B97" w14:paraId="3A3FE965" w14:textId="77777777" w:rsidTr="008C2E48">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40439E8B" w14:textId="77777777" w:rsidR="00045123" w:rsidRPr="00E03B97" w:rsidRDefault="00045123" w:rsidP="008C2E48">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7D261D53" w14:textId="77777777"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045123" w:rsidRPr="00E03B97" w14:paraId="5C4B4AF8" w14:textId="77777777" w:rsidTr="008C2E48">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0E9A56D" w14:textId="77777777" w:rsidR="00045123" w:rsidRPr="00E03B97" w:rsidRDefault="00045123" w:rsidP="008C2E48">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5E7C295A" w14:textId="77777777"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045123" w:rsidRPr="00E03B97" w14:paraId="0F7BF70D" w14:textId="77777777" w:rsidTr="008C2E48">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F87EDCD" w14:textId="77777777" w:rsidR="00045123" w:rsidRPr="00E03B97" w:rsidRDefault="00045123" w:rsidP="008C2E48">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2CBAA5EB" w14:textId="77777777"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045123" w:rsidRPr="00E03B97" w14:paraId="746AC871" w14:textId="77777777" w:rsidTr="008C2E48">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C15690" w14:textId="77777777" w:rsidR="00045123" w:rsidRPr="00E03B97" w:rsidRDefault="00045123" w:rsidP="008C2E48">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11228591" w14:textId="77777777" w:rsidR="00045123" w:rsidRPr="00E03B97" w:rsidRDefault="00045123" w:rsidP="008C2E48">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3F987CCE" w14:textId="77777777" w:rsidR="00045123" w:rsidRDefault="00045123" w:rsidP="00045123">
      <w:pPr>
        <w:spacing w:before="0" w:after="0" w:line="240" w:lineRule="auto"/>
        <w:jc w:val="left"/>
        <w:rPr>
          <w:rStyle w:val="SUBFORMCATEGORYBOLDBLUETEXT11PT"/>
          <w:rFonts w:eastAsiaTheme="minorEastAsia"/>
          <w:color w:val="17365F"/>
          <w:sz w:val="32"/>
          <w:szCs w:val="32"/>
          <w:u w:val="single"/>
        </w:rPr>
      </w:pPr>
    </w:p>
    <w:p w14:paraId="57F8B816" w14:textId="77777777" w:rsidR="00045123" w:rsidRPr="00861C15" w:rsidRDefault="00045123" w:rsidP="00045123">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7BBB083E" w14:textId="45CB8851" w:rsidR="00045123" w:rsidRPr="00861C15" w:rsidRDefault="00045123" w:rsidP="00045123">
      <w:pPr>
        <w:pStyle w:val="SUBFORMBlueSectionHeader"/>
        <w:rPr>
          <w:color w:val="FF0000"/>
        </w:rPr>
      </w:pPr>
      <w:r>
        <w:rPr>
          <w:rStyle w:val="SUBFORMSectionHeader13ptAfterText"/>
          <w:b w:val="0"/>
          <w:bCs/>
          <w:color w:val="FF0000"/>
          <w:sz w:val="28"/>
          <w:szCs w:val="28"/>
        </w:rPr>
        <w:lastRenderedPageBreak/>
        <w:t>Judging Criteria 1:</w:t>
      </w:r>
      <w:r w:rsidRPr="00BE740F">
        <w:rPr>
          <w:rStyle w:val="SUBFORMSectionHeader13ptAfterText"/>
          <w:color w:val="000000" w:themeColor="text1"/>
          <w:sz w:val="28"/>
          <w:szCs w:val="28"/>
        </w:rPr>
        <w:t xml:space="preserve"> Identification</w:t>
      </w:r>
    </w:p>
    <w:p w14:paraId="51383413" w14:textId="5E6CD8B1" w:rsidR="00045123" w:rsidRPr="00EF209F" w:rsidRDefault="00045123" w:rsidP="00045123">
      <w:pPr>
        <w:pStyle w:val="SUBFORMInstructionsText12ptItalic"/>
      </w:pPr>
      <w:r w:rsidRPr="00EF209F">
        <w:t xml:space="preserve">Use this area to describe the business conditions and business needs that led your organization to develop </w:t>
      </w:r>
      <w:r>
        <w:t xml:space="preserve">your strategy to develop </w:t>
      </w:r>
      <w:r w:rsidR="00BF057C">
        <w:t>high potentials</w:t>
      </w:r>
      <w:r w:rsidRPr="00EF209F">
        <w:t>.</w:t>
      </w:r>
    </w:p>
    <w:p w14:paraId="743298FD" w14:textId="77777777" w:rsidR="00045123" w:rsidRDefault="00045123" w:rsidP="00045123">
      <w:pPr>
        <w:pStyle w:val="SUBFORMInstructionsText12ptItalic"/>
      </w:pPr>
      <w:r w:rsidRPr="0062458E">
        <w:t>Details:</w:t>
      </w:r>
    </w:p>
    <w:p w14:paraId="542404D1" w14:textId="77777777" w:rsidR="00045123" w:rsidRDefault="00045123" w:rsidP="00045123">
      <w:pPr>
        <w:pStyle w:val="SUBFORMInstructionsText12ptItalic"/>
      </w:pPr>
    </w:p>
    <w:p w14:paraId="04D996C7" w14:textId="31870C86" w:rsidR="00045123" w:rsidRPr="00861C15" w:rsidRDefault="00045123" w:rsidP="00045123">
      <w:pPr>
        <w:pStyle w:val="SUBFORMBlueSectionHeader"/>
        <w:rPr>
          <w:color w:val="FF0000"/>
        </w:rPr>
      </w:pPr>
      <w:r>
        <w:t>Overview</w:t>
      </w:r>
      <w:r w:rsidRPr="00861C15">
        <w:t xml:space="preserve"> </w:t>
      </w:r>
    </w:p>
    <w:p w14:paraId="2A7A0365" w14:textId="77777777" w:rsidR="00045123" w:rsidRPr="00C5016E" w:rsidRDefault="00045123" w:rsidP="00045123">
      <w:pPr>
        <w:pStyle w:val="SUBFORMInstructionsText12ptItalic"/>
      </w:pPr>
      <w:r>
        <w:t>Use this area to discuss the high-potential development strategy</w:t>
      </w:r>
      <w:r w:rsidRPr="00A8662C">
        <w:t xml:space="preserve"> at your organization.</w:t>
      </w:r>
      <w:r>
        <w:t xml:space="preserve"> Describe the process and criteria for identifying High-Potentials. </w:t>
      </w:r>
      <w:r w:rsidRPr="00A8662C">
        <w:t xml:space="preserve">What goals did you establish and were they achieved?  </w:t>
      </w:r>
    </w:p>
    <w:p w14:paraId="25E10EE3" w14:textId="77777777" w:rsidR="00045123" w:rsidRDefault="00045123" w:rsidP="00045123">
      <w:pPr>
        <w:pStyle w:val="SUBFORMInstructionsText12ptItalic"/>
      </w:pPr>
      <w:r w:rsidRPr="0062458E">
        <w:t>Details:</w:t>
      </w:r>
    </w:p>
    <w:p w14:paraId="4604E219" w14:textId="77777777" w:rsidR="00045123" w:rsidRPr="0062458E" w:rsidRDefault="00045123" w:rsidP="00045123">
      <w:pPr>
        <w:pStyle w:val="SUBFORMInstructionsText12ptItalic"/>
      </w:pPr>
    </w:p>
    <w:p w14:paraId="4462A56F" w14:textId="6041F0AC" w:rsidR="00045123" w:rsidRPr="00EB5065" w:rsidRDefault="00045123" w:rsidP="00045123">
      <w:pPr>
        <w:pStyle w:val="SUBFORMBlueSectionHeader"/>
        <w:rPr>
          <w:color w:val="auto"/>
          <w:szCs w:val="24"/>
        </w:rPr>
      </w:pPr>
      <w:r>
        <w:rPr>
          <w:rStyle w:val="SUBFORMSectionHeader13ptAfterText"/>
          <w:b w:val="0"/>
          <w:bCs/>
          <w:color w:val="FF0000"/>
          <w:sz w:val="28"/>
          <w:szCs w:val="28"/>
        </w:rPr>
        <w:t xml:space="preserve">Judging Criteria 2: </w:t>
      </w:r>
      <w:r w:rsidRPr="00BE740F">
        <w:rPr>
          <w:rStyle w:val="SUBFORMSectionHeader13ptAfterText"/>
          <w:color w:val="000000" w:themeColor="text1"/>
          <w:sz w:val="28"/>
          <w:szCs w:val="28"/>
        </w:rPr>
        <w:t>Preparation and Expectations</w:t>
      </w:r>
    </w:p>
    <w:p w14:paraId="177170B0" w14:textId="77777777" w:rsidR="00045123" w:rsidRDefault="00045123" w:rsidP="00045123">
      <w:pPr>
        <w:pStyle w:val="SUBFORMInstructionsText12ptItalic"/>
      </w:pPr>
      <w:r w:rsidRPr="00A8662C">
        <w:t>Use this area to discuss the design</w:t>
      </w:r>
      <w:r>
        <w:t xml:space="preserve"> and delivery</w:t>
      </w:r>
      <w:r w:rsidRPr="00A8662C">
        <w:t xml:space="preserve"> of </w:t>
      </w:r>
      <w:r>
        <w:t>high-potential development program and how it aligns with your talent management strategy and talent processes</w:t>
      </w:r>
      <w:r w:rsidRPr="00A8662C">
        <w:t>.</w:t>
      </w:r>
      <w:r>
        <w:t xml:space="preserve"> Describe expectations and length of the program. What does successful completion mean?</w:t>
      </w:r>
    </w:p>
    <w:p w14:paraId="75FCCFD9" w14:textId="77777777" w:rsidR="00045123" w:rsidRDefault="00045123" w:rsidP="00045123">
      <w:pPr>
        <w:pStyle w:val="SUBFORMDETAILS-TEXT12PT"/>
        <w:rPr>
          <w:i/>
        </w:rPr>
      </w:pPr>
      <w:r w:rsidRPr="0062458E">
        <w:rPr>
          <w:i/>
        </w:rPr>
        <w:t>Details:</w:t>
      </w:r>
    </w:p>
    <w:p w14:paraId="7EBEB5B5" w14:textId="77777777" w:rsidR="00045123" w:rsidRPr="0062458E" w:rsidRDefault="00045123" w:rsidP="00045123">
      <w:pPr>
        <w:pStyle w:val="SUBFORMDETAILS-TEXT12PT"/>
        <w:rPr>
          <w:i/>
        </w:rPr>
      </w:pPr>
    </w:p>
    <w:p w14:paraId="754DE6F3" w14:textId="0A407F01" w:rsidR="00045123" w:rsidRPr="00A8662C" w:rsidRDefault="00045123" w:rsidP="00045123">
      <w:pPr>
        <w:pStyle w:val="SUBFORMBlueSectionHeader"/>
      </w:pPr>
      <w:r>
        <w:rPr>
          <w:rStyle w:val="SUBFORMSectionHeader13ptAfterText"/>
          <w:b w:val="0"/>
          <w:bCs/>
          <w:color w:val="FF0000"/>
          <w:sz w:val="28"/>
          <w:szCs w:val="28"/>
        </w:rPr>
        <w:t>Judging Criteria 3:</w:t>
      </w:r>
      <w:r w:rsidRPr="00BE740F">
        <w:rPr>
          <w:rStyle w:val="SUBFORMSectionHeader13ptAfterText"/>
          <w:color w:val="FF0000"/>
          <w:sz w:val="28"/>
          <w:szCs w:val="28"/>
        </w:rPr>
        <w:t xml:space="preserve"> Participation</w:t>
      </w:r>
    </w:p>
    <w:p w14:paraId="48A1DE68" w14:textId="77777777" w:rsidR="00045123" w:rsidRPr="00A8662C" w:rsidRDefault="00045123" w:rsidP="00045123">
      <w:pPr>
        <w:pStyle w:val="SUBFORMInstructionsText12ptItalic"/>
        <w:rPr>
          <w:color w:val="808080" w:themeColor="background1" w:themeShade="80"/>
        </w:rPr>
      </w:pPr>
      <w:r w:rsidRPr="00A8662C">
        <w:t xml:space="preserve">Use this area to </w:t>
      </w:r>
      <w:r>
        <w:t>describe who in the organization were involved in the program, what their roles were and how they helped the program to be successful</w:t>
      </w:r>
      <w:r w:rsidRPr="00A8662C">
        <w:rPr>
          <w:rFonts w:ascii="Calibri" w:hAnsi="Calibri"/>
        </w:rPr>
        <w:t>.</w:t>
      </w:r>
    </w:p>
    <w:p w14:paraId="04DE0571" w14:textId="77777777" w:rsidR="00045123" w:rsidRPr="0062458E" w:rsidRDefault="00045123" w:rsidP="00045123">
      <w:pPr>
        <w:pStyle w:val="SUBFORMDETAILS-TEXT12PT"/>
        <w:rPr>
          <w:i/>
        </w:rPr>
        <w:sectPr w:rsidR="00045123" w:rsidRPr="0062458E" w:rsidSect="00EB5065">
          <w:type w:val="continuous"/>
          <w:pgSz w:w="12240" w:h="15840"/>
          <w:pgMar w:top="1656" w:right="1800" w:bottom="1080" w:left="1800" w:header="0" w:footer="0" w:gutter="0"/>
          <w:cols w:space="720"/>
          <w:docGrid w:linePitch="326"/>
        </w:sectPr>
      </w:pPr>
      <w:r w:rsidRPr="0062458E">
        <w:rPr>
          <w:i/>
        </w:rPr>
        <w:t>Details:</w:t>
      </w:r>
    </w:p>
    <w:p w14:paraId="5483625E" w14:textId="77777777" w:rsidR="00045123" w:rsidRDefault="00045123" w:rsidP="00045123">
      <w:pPr>
        <w:pStyle w:val="SUBFORMBlueSectionHeader"/>
      </w:pPr>
    </w:p>
    <w:p w14:paraId="4F619154" w14:textId="412444E9" w:rsidR="00045123" w:rsidRPr="00E86D8D" w:rsidRDefault="00045123" w:rsidP="00045123">
      <w:pPr>
        <w:pStyle w:val="SUBFORMBlueSectionHeader"/>
      </w:pPr>
      <w:r>
        <w:rPr>
          <w:rStyle w:val="SUBFORMSectionHeader13ptAfterText"/>
          <w:b w:val="0"/>
          <w:bCs/>
          <w:color w:val="FF0000"/>
          <w:sz w:val="28"/>
          <w:szCs w:val="28"/>
        </w:rPr>
        <w:t xml:space="preserve">Judging Criteria 4: </w:t>
      </w:r>
      <w:r w:rsidRPr="00BE740F">
        <w:rPr>
          <w:rStyle w:val="SUBFORMSectionHeader13ptAfterText"/>
          <w:color w:val="000000" w:themeColor="text1"/>
          <w:sz w:val="28"/>
          <w:szCs w:val="28"/>
        </w:rPr>
        <w:t>Transition</w:t>
      </w:r>
    </w:p>
    <w:p w14:paraId="6D1133E8" w14:textId="77777777" w:rsidR="00045123" w:rsidRPr="00B3370E" w:rsidRDefault="00045123" w:rsidP="00045123">
      <w:pPr>
        <w:pStyle w:val="SUBFORMInstructionsText12ptItalic"/>
      </w:pPr>
      <w:r w:rsidRPr="00B3370E">
        <w:t xml:space="preserve">Use this area to discuss </w:t>
      </w:r>
      <w:r>
        <w:t>the process the organizatio</w:t>
      </w:r>
      <w:r w:rsidRPr="00B3370E">
        <w:t>n</w:t>
      </w:r>
      <w:r>
        <w:t xml:space="preserve"> used to help high-potentials transition into their new roles</w:t>
      </w:r>
      <w:r w:rsidRPr="00B3370E">
        <w:t>.</w:t>
      </w:r>
      <w:r>
        <w:t xml:space="preserve"> Did your organization provide the appropriate transition support (continued development, coaching, mentoring, support tools, time with senior leaders, etc.)</w:t>
      </w:r>
      <w:r w:rsidRPr="00B3370E">
        <w:t xml:space="preserve">? </w:t>
      </w:r>
      <w:r w:rsidRPr="00B3370E">
        <w:rPr>
          <w:iCs/>
          <w:color w:val="000000" w:themeColor="text1"/>
        </w:rPr>
        <w:t>     </w:t>
      </w:r>
    </w:p>
    <w:p w14:paraId="480136CE" w14:textId="77777777" w:rsidR="00045123" w:rsidRPr="0062458E" w:rsidRDefault="00045123" w:rsidP="00045123">
      <w:pPr>
        <w:pStyle w:val="SUBFORMDETAILS-TEXT12PT"/>
        <w:rPr>
          <w:i/>
        </w:rPr>
      </w:pPr>
      <w:r w:rsidRPr="0062458E">
        <w:rPr>
          <w:i/>
        </w:rPr>
        <w:t>Details:</w:t>
      </w:r>
      <w:r w:rsidRPr="00B3370E">
        <w:t> </w:t>
      </w:r>
    </w:p>
    <w:p w14:paraId="71A0497C" w14:textId="77777777" w:rsidR="00045123" w:rsidRDefault="00045123" w:rsidP="00045123">
      <w:pPr>
        <w:pStyle w:val="SUBFORMBlueSectionHeader"/>
      </w:pPr>
    </w:p>
    <w:p w14:paraId="2D301348" w14:textId="37B27C14" w:rsidR="00045123" w:rsidRPr="00E86D8D" w:rsidRDefault="00045123" w:rsidP="00045123">
      <w:pPr>
        <w:pStyle w:val="SUBFORMBlueSectionHeader"/>
      </w:pPr>
      <w:r>
        <w:rPr>
          <w:rStyle w:val="SUBFORMSectionHeader13ptAfterText"/>
          <w:b w:val="0"/>
          <w:bCs/>
          <w:color w:val="FF0000"/>
          <w:sz w:val="28"/>
          <w:szCs w:val="28"/>
        </w:rPr>
        <w:lastRenderedPageBreak/>
        <w:t>Judging Criteria 5:</w:t>
      </w:r>
      <w:r w:rsidRPr="00BE740F">
        <w:rPr>
          <w:rStyle w:val="SUBFORMSectionHeader13ptAfterText"/>
          <w:color w:val="000000" w:themeColor="text1"/>
          <w:sz w:val="28"/>
          <w:szCs w:val="28"/>
        </w:rPr>
        <w:t xml:space="preserve"> Impact</w:t>
      </w:r>
    </w:p>
    <w:p w14:paraId="2860871A" w14:textId="77777777" w:rsidR="00045123" w:rsidRPr="002517B8" w:rsidRDefault="00045123" w:rsidP="00045123">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A2BB109" w14:textId="77777777" w:rsidR="00045123" w:rsidRPr="0062458E" w:rsidRDefault="00045123" w:rsidP="00045123">
      <w:pPr>
        <w:pStyle w:val="SUBFORMInstructionsText12ptItalic"/>
      </w:pPr>
      <w:r w:rsidRPr="0062458E">
        <w:t>Details:</w:t>
      </w:r>
    </w:p>
    <w:p w14:paraId="19336FC7" w14:textId="77777777" w:rsidR="00045123" w:rsidRPr="00EB5065" w:rsidRDefault="00045123" w:rsidP="00045123">
      <w:pPr>
        <w:pStyle w:val="SUBFORMInstructionsText12ptItalic"/>
        <w:rPr>
          <w:i w:val="0"/>
        </w:rPr>
      </w:pPr>
    </w:p>
    <w:p w14:paraId="6553E009" w14:textId="77777777" w:rsidR="00045123" w:rsidRPr="00AE5E2D" w:rsidRDefault="00045123" w:rsidP="00045123">
      <w:pPr>
        <w:spacing w:before="0" w:after="0" w:line="240" w:lineRule="auto"/>
        <w:jc w:val="left"/>
        <w:rPr>
          <w:rStyle w:val="SUBFORMCATEGORYBOLDBLUETEXT11PT"/>
          <w:rFonts w:eastAsiaTheme="minorEastAsia"/>
          <w:color w:val="000000" w:themeColor="text1"/>
          <w:sz w:val="24"/>
          <w:szCs w:val="24"/>
        </w:rPr>
      </w:pPr>
    </w:p>
    <w:p w14:paraId="5CAD4811" w14:textId="1F66AD2F" w:rsidR="00612EC5" w:rsidRPr="00045123" w:rsidRDefault="00612EC5" w:rsidP="00045123"/>
    <w:sectPr w:rsidR="00612EC5" w:rsidRPr="00045123" w:rsidSect="00EB5065">
      <w:headerReference w:type="default" r:id="rId13"/>
      <w:footerReference w:type="default" r:id="rId14"/>
      <w:headerReference w:type="first" r:id="rId1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32DD" w14:textId="77777777" w:rsidR="007A4BF9" w:rsidRDefault="007A4BF9" w:rsidP="00264B99">
      <w:r>
        <w:separator/>
      </w:r>
    </w:p>
  </w:endnote>
  <w:endnote w:type="continuationSeparator" w:id="0">
    <w:p w14:paraId="4B09BFA2" w14:textId="77777777" w:rsidR="007A4BF9" w:rsidRDefault="007A4BF9"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62C8" w14:textId="77777777" w:rsidR="00045123" w:rsidRPr="000A1095" w:rsidRDefault="00045123" w:rsidP="00474972">
    <w:pPr>
      <w:spacing w:after="0"/>
      <w:jc w:val="right"/>
      <w:rPr>
        <w:sz w:val="18"/>
        <w:szCs w:val="18"/>
      </w:rPr>
    </w:pPr>
    <w:r w:rsidRPr="000A1095">
      <w:rPr>
        <w:sz w:val="18"/>
        <w:szCs w:val="18"/>
      </w:rPr>
      <w:t>©</w:t>
    </w:r>
    <w:r>
      <w:rPr>
        <w:sz w:val="18"/>
        <w:szCs w:val="18"/>
      </w:rPr>
      <w:t xml:space="preserve"> 2023</w:t>
    </w:r>
    <w:r w:rsidRPr="000A1095">
      <w:rPr>
        <w:sz w:val="18"/>
        <w:szCs w:val="18"/>
      </w:rPr>
      <w:t xml:space="preserve"> Brandon Hall Group. Not licensed for distribution. Page </w:t>
    </w:r>
    <w:sdt>
      <w:sdtPr>
        <w:rPr>
          <w:sz w:val="18"/>
          <w:szCs w:val="18"/>
        </w:rPr>
        <w:id w:val="162743077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Pr>
            <w:noProof/>
            <w:sz w:val="18"/>
            <w:szCs w:val="18"/>
          </w:rPr>
          <w:t>2</w:t>
        </w:r>
        <w:r w:rsidRPr="000A1095">
          <w:rPr>
            <w:sz w:val="18"/>
            <w:szCs w:val="18"/>
          </w:rPr>
          <w:fldChar w:fldCharType="end"/>
        </w:r>
      </w:sdtContent>
    </w:sdt>
  </w:p>
  <w:p w14:paraId="48467EDA" w14:textId="77777777" w:rsidR="00045123" w:rsidRDefault="00045123" w:rsidP="00264B99">
    <w:pPr>
      <w:pStyle w:val="Footer"/>
      <w:ind w:left="-1800"/>
    </w:pPr>
  </w:p>
  <w:p w14:paraId="537D561F" w14:textId="77777777" w:rsidR="00045123" w:rsidRDefault="000451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0E60ECD"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8776E">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4D47" w14:textId="77777777" w:rsidR="007A4BF9" w:rsidRDefault="007A4BF9" w:rsidP="00264B99">
      <w:r>
        <w:separator/>
      </w:r>
    </w:p>
  </w:footnote>
  <w:footnote w:type="continuationSeparator" w:id="0">
    <w:p w14:paraId="6BDBA9E7" w14:textId="77777777" w:rsidR="007A4BF9" w:rsidRDefault="007A4BF9"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1277" w14:textId="7C22B197" w:rsidR="00045123" w:rsidRDefault="00E87950" w:rsidP="006826CF">
    <w:pPr>
      <w:pStyle w:val="Header"/>
      <w:ind w:left="-1800"/>
    </w:pPr>
    <w:r>
      <w:rPr>
        <w:noProof/>
      </w:rPr>
      <w:drawing>
        <wp:inline distT="0" distB="0" distL="0" distR="0" wp14:anchorId="5A03E4FD" wp14:editId="2C02BB5A">
          <wp:extent cx="7733211" cy="1136906"/>
          <wp:effectExtent l="0" t="0" r="1270" b="6350"/>
          <wp:docPr id="5"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838951" cy="1152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53C2" w14:textId="77777777" w:rsidR="00045123" w:rsidRDefault="00045123"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81792" behindDoc="0" locked="0" layoutInCell="1" allowOverlap="1" wp14:anchorId="6FB2C2FB" wp14:editId="37EF14C4">
              <wp:simplePos x="0" y="0"/>
              <wp:positionH relativeFrom="column">
                <wp:posOffset>734331</wp:posOffset>
              </wp:positionH>
              <wp:positionV relativeFrom="paragraph">
                <wp:posOffset>233680</wp:posOffset>
              </wp:positionV>
              <wp:extent cx="594360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C6A2B1" w14:textId="77777777" w:rsidR="00045123" w:rsidRPr="00B902CA" w:rsidRDefault="00045123" w:rsidP="00B902CA">
                          <w:pPr>
                            <w:spacing w:line="240" w:lineRule="auto"/>
                            <w:jc w:val="left"/>
                            <w:rPr>
                              <w:color w:val="073763"/>
                              <w:sz w:val="36"/>
                              <w:szCs w:val="36"/>
                            </w:rPr>
                          </w:pPr>
                          <w:r w:rsidRPr="00B902CA">
                            <w:rPr>
                              <w:color w:val="073763"/>
                              <w:sz w:val="44"/>
                              <w:szCs w:val="44"/>
                            </w:rPr>
                            <w:t>Brandon Hall Group’s 2018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2C2FB" id="_x0000_t202" coordsize="21600,21600" o:spt="202" path="m,l,21600r21600,l21600,xe">
              <v:stroke joinstyle="miter"/>
              <v:path gradientshapeok="t" o:connecttype="rect"/>
            </v:shapetype>
            <v:shape id="Text Box 3" o:spid="_x0000_s1026" type="#_x0000_t202" style="position:absolute;left:0;text-align:left;margin-left:57.8pt;margin-top:18.4pt;width:468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5DC6A2B1" w14:textId="77777777" w:rsidR="00045123" w:rsidRPr="00B902CA" w:rsidRDefault="00045123" w:rsidP="00B902CA">
                    <w:pPr>
                      <w:spacing w:line="240" w:lineRule="auto"/>
                      <w:jc w:val="left"/>
                      <w:rPr>
                        <w:color w:val="073763"/>
                        <w:sz w:val="36"/>
                        <w:szCs w:val="36"/>
                      </w:rPr>
                    </w:pPr>
                    <w:r w:rsidRPr="00B902CA">
                      <w:rPr>
                        <w:color w:val="073763"/>
                        <w:sz w:val="44"/>
                        <w:szCs w:val="44"/>
                      </w:rPr>
                      <w:t>Brandon Hall Group’s 2018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82816" behindDoc="1" locked="0" layoutInCell="1" allowOverlap="1" wp14:anchorId="69FC6729" wp14:editId="130E866F">
          <wp:simplePos x="0" y="0"/>
          <wp:positionH relativeFrom="column">
            <wp:posOffset>-1205594</wp:posOffset>
          </wp:positionH>
          <wp:positionV relativeFrom="paragraph">
            <wp:posOffset>3383</wp:posOffset>
          </wp:positionV>
          <wp:extent cx="7844155" cy="12255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2F481170" wp14:editId="7AD1C99B">
              <wp:simplePos x="0" y="0"/>
              <wp:positionH relativeFrom="column">
                <wp:posOffset>-873125</wp:posOffset>
              </wp:positionH>
              <wp:positionV relativeFrom="paragraph">
                <wp:posOffset>514350</wp:posOffset>
              </wp:positionV>
              <wp:extent cx="6673215" cy="1793875"/>
              <wp:effectExtent l="3175" t="0" r="63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73C31D" w14:textId="77777777" w:rsidR="00045123" w:rsidRPr="0062458E" w:rsidRDefault="0004512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0C112553" w14:textId="77777777" w:rsidR="00045123" w:rsidRPr="00F05FDB" w:rsidRDefault="0004512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81170" id="Text Box 9" o:spid="_x0000_s1027" type="#_x0000_t202" style="position:absolute;left:0;text-align:left;margin-left:-68.75pt;margin-top:40.5pt;width:525.45pt;height:1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7873C31D" w14:textId="77777777" w:rsidR="00045123" w:rsidRPr="0062458E" w:rsidRDefault="0004512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0C112553" w14:textId="77777777" w:rsidR="00045123" w:rsidRPr="00F05FDB" w:rsidRDefault="00045123" w:rsidP="00900DB0">
                    <w:pPr>
                      <w:rPr>
                        <w:sz w:val="40"/>
                        <w:szCs w:val="40"/>
                      </w:rPr>
                    </w:pPr>
                  </w:p>
                </w:txbxContent>
              </v:textbox>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51288F8" w:rsidR="00C6596B" w:rsidRDefault="00F8776E" w:rsidP="006826CF">
    <w:pPr>
      <w:pStyle w:val="Header"/>
      <w:ind w:left="-1800"/>
    </w:pPr>
    <w:r>
      <w:rPr>
        <w:noProof/>
      </w:rPr>
      <w:drawing>
        <wp:inline distT="0" distB="0" distL="0" distR="0" wp14:anchorId="27898B98" wp14:editId="20021155">
          <wp:extent cx="7924800" cy="1165599"/>
          <wp:effectExtent l="0" t="0" r="0" b="317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98734" cy="120589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8"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cBWZAIAAD4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_x0000_s1029"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9"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4B465F"/>
    <w:multiLevelType w:val="hybridMultilevel"/>
    <w:tmpl w:val="E0A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156607227">
    <w:abstractNumId w:val="26"/>
  </w:num>
  <w:num w:numId="2" w16cid:durableId="270287632">
    <w:abstractNumId w:val="20"/>
  </w:num>
  <w:num w:numId="3" w16cid:durableId="266540988">
    <w:abstractNumId w:val="14"/>
  </w:num>
  <w:num w:numId="4" w16cid:durableId="1138303768">
    <w:abstractNumId w:val="28"/>
  </w:num>
  <w:num w:numId="5" w16cid:durableId="333991169">
    <w:abstractNumId w:val="34"/>
  </w:num>
  <w:num w:numId="6" w16cid:durableId="451168702">
    <w:abstractNumId w:val="38"/>
  </w:num>
  <w:num w:numId="7" w16cid:durableId="1655842098">
    <w:abstractNumId w:val="27"/>
  </w:num>
  <w:num w:numId="8" w16cid:durableId="1342394158">
    <w:abstractNumId w:val="30"/>
  </w:num>
  <w:num w:numId="9" w16cid:durableId="175274535">
    <w:abstractNumId w:val="13"/>
  </w:num>
  <w:num w:numId="10" w16cid:durableId="851410447">
    <w:abstractNumId w:val="12"/>
  </w:num>
  <w:num w:numId="11" w16cid:durableId="196896874">
    <w:abstractNumId w:val="31"/>
  </w:num>
  <w:num w:numId="12" w16cid:durableId="2072919909">
    <w:abstractNumId w:val="37"/>
  </w:num>
  <w:num w:numId="13" w16cid:durableId="1575119433">
    <w:abstractNumId w:val="11"/>
  </w:num>
  <w:num w:numId="14" w16cid:durableId="612324448">
    <w:abstractNumId w:val="29"/>
  </w:num>
  <w:num w:numId="15" w16cid:durableId="49502899">
    <w:abstractNumId w:val="22"/>
  </w:num>
  <w:num w:numId="16" w16cid:durableId="1539009030">
    <w:abstractNumId w:val="24"/>
  </w:num>
  <w:num w:numId="17" w16cid:durableId="1808085160">
    <w:abstractNumId w:val="18"/>
  </w:num>
  <w:num w:numId="18" w16cid:durableId="1587231322">
    <w:abstractNumId w:val="32"/>
  </w:num>
  <w:num w:numId="19" w16cid:durableId="1351644352">
    <w:abstractNumId w:val="25"/>
  </w:num>
  <w:num w:numId="20" w16cid:durableId="1707636738">
    <w:abstractNumId w:val="23"/>
  </w:num>
  <w:num w:numId="21" w16cid:durableId="876163334">
    <w:abstractNumId w:val="21"/>
  </w:num>
  <w:num w:numId="22" w16cid:durableId="1096902867">
    <w:abstractNumId w:val="16"/>
  </w:num>
  <w:num w:numId="23" w16cid:durableId="963579737">
    <w:abstractNumId w:val="33"/>
  </w:num>
  <w:num w:numId="24" w16cid:durableId="1446078897">
    <w:abstractNumId w:val="41"/>
  </w:num>
  <w:num w:numId="25" w16cid:durableId="1668286202">
    <w:abstractNumId w:val="19"/>
  </w:num>
  <w:num w:numId="26" w16cid:durableId="1627010349">
    <w:abstractNumId w:val="15"/>
  </w:num>
  <w:num w:numId="27" w16cid:durableId="290089775">
    <w:abstractNumId w:val="0"/>
  </w:num>
  <w:num w:numId="28" w16cid:durableId="589385740">
    <w:abstractNumId w:val="1"/>
  </w:num>
  <w:num w:numId="29" w16cid:durableId="1341195571">
    <w:abstractNumId w:val="2"/>
  </w:num>
  <w:num w:numId="30" w16cid:durableId="658390066">
    <w:abstractNumId w:val="3"/>
  </w:num>
  <w:num w:numId="31" w16cid:durableId="356396157">
    <w:abstractNumId w:val="4"/>
  </w:num>
  <w:num w:numId="32" w16cid:durableId="396519920">
    <w:abstractNumId w:val="9"/>
  </w:num>
  <w:num w:numId="33" w16cid:durableId="831215259">
    <w:abstractNumId w:val="5"/>
  </w:num>
  <w:num w:numId="34" w16cid:durableId="805853104">
    <w:abstractNumId w:val="6"/>
  </w:num>
  <w:num w:numId="35" w16cid:durableId="1785155330">
    <w:abstractNumId w:val="7"/>
  </w:num>
  <w:num w:numId="36" w16cid:durableId="1964113952">
    <w:abstractNumId w:val="8"/>
  </w:num>
  <w:num w:numId="37" w16cid:durableId="731193892">
    <w:abstractNumId w:val="10"/>
  </w:num>
  <w:num w:numId="38" w16cid:durableId="51320288">
    <w:abstractNumId w:val="35"/>
  </w:num>
  <w:num w:numId="39" w16cid:durableId="1474985523">
    <w:abstractNumId w:val="17"/>
  </w:num>
  <w:num w:numId="40" w16cid:durableId="1781874775">
    <w:abstractNumId w:val="36"/>
  </w:num>
  <w:num w:numId="41" w16cid:durableId="1275870930">
    <w:abstractNumId w:val="40"/>
  </w:num>
  <w:num w:numId="42" w16cid:durableId="18779624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17FA"/>
    <w:rsid w:val="00032177"/>
    <w:rsid w:val="00045123"/>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954F6"/>
    <w:rsid w:val="000A1095"/>
    <w:rsid w:val="000A5E6B"/>
    <w:rsid w:val="000B0F4A"/>
    <w:rsid w:val="000B6361"/>
    <w:rsid w:val="000C007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343C"/>
    <w:rsid w:val="0017713A"/>
    <w:rsid w:val="001805F5"/>
    <w:rsid w:val="00185F27"/>
    <w:rsid w:val="00193537"/>
    <w:rsid w:val="0019457E"/>
    <w:rsid w:val="001A0DEF"/>
    <w:rsid w:val="001A1A86"/>
    <w:rsid w:val="001A1C74"/>
    <w:rsid w:val="001A3DAC"/>
    <w:rsid w:val="001A4F49"/>
    <w:rsid w:val="001A5060"/>
    <w:rsid w:val="001B7EC2"/>
    <w:rsid w:val="001C1063"/>
    <w:rsid w:val="001C2A32"/>
    <w:rsid w:val="001C5FE7"/>
    <w:rsid w:val="001C73FA"/>
    <w:rsid w:val="001D5742"/>
    <w:rsid w:val="001E356F"/>
    <w:rsid w:val="001E395B"/>
    <w:rsid w:val="001E48DA"/>
    <w:rsid w:val="001E69EC"/>
    <w:rsid w:val="001F0919"/>
    <w:rsid w:val="001F7C82"/>
    <w:rsid w:val="00201982"/>
    <w:rsid w:val="0020543E"/>
    <w:rsid w:val="00210996"/>
    <w:rsid w:val="002129A2"/>
    <w:rsid w:val="00226438"/>
    <w:rsid w:val="00230E63"/>
    <w:rsid w:val="00233498"/>
    <w:rsid w:val="002343FA"/>
    <w:rsid w:val="00243455"/>
    <w:rsid w:val="002517B8"/>
    <w:rsid w:val="00253A82"/>
    <w:rsid w:val="00253BE8"/>
    <w:rsid w:val="002548C9"/>
    <w:rsid w:val="00264B99"/>
    <w:rsid w:val="00265E5D"/>
    <w:rsid w:val="00265F12"/>
    <w:rsid w:val="00276480"/>
    <w:rsid w:val="00280E25"/>
    <w:rsid w:val="00281B36"/>
    <w:rsid w:val="00283F51"/>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44DC0"/>
    <w:rsid w:val="00347C8E"/>
    <w:rsid w:val="00353B4C"/>
    <w:rsid w:val="0036162F"/>
    <w:rsid w:val="00363C99"/>
    <w:rsid w:val="0037681A"/>
    <w:rsid w:val="00376AF3"/>
    <w:rsid w:val="0038273E"/>
    <w:rsid w:val="00382F81"/>
    <w:rsid w:val="00387051"/>
    <w:rsid w:val="0039039F"/>
    <w:rsid w:val="003936F2"/>
    <w:rsid w:val="003A2F61"/>
    <w:rsid w:val="003A37B8"/>
    <w:rsid w:val="003A42E8"/>
    <w:rsid w:val="003A4AF4"/>
    <w:rsid w:val="003B386A"/>
    <w:rsid w:val="003B3FD3"/>
    <w:rsid w:val="003B52AC"/>
    <w:rsid w:val="003B77EE"/>
    <w:rsid w:val="003C13D7"/>
    <w:rsid w:val="003C7B12"/>
    <w:rsid w:val="003D1699"/>
    <w:rsid w:val="003D7499"/>
    <w:rsid w:val="003E34C2"/>
    <w:rsid w:val="003E72CE"/>
    <w:rsid w:val="003F18A4"/>
    <w:rsid w:val="003F4A02"/>
    <w:rsid w:val="003F4C64"/>
    <w:rsid w:val="00402056"/>
    <w:rsid w:val="004022BE"/>
    <w:rsid w:val="00407B73"/>
    <w:rsid w:val="00421F79"/>
    <w:rsid w:val="00423F1D"/>
    <w:rsid w:val="00430C3D"/>
    <w:rsid w:val="0043530D"/>
    <w:rsid w:val="00436369"/>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D7812"/>
    <w:rsid w:val="004D7C93"/>
    <w:rsid w:val="004E54A2"/>
    <w:rsid w:val="004E5516"/>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0CD2"/>
    <w:rsid w:val="00584894"/>
    <w:rsid w:val="00585479"/>
    <w:rsid w:val="00592B69"/>
    <w:rsid w:val="0059619D"/>
    <w:rsid w:val="00597241"/>
    <w:rsid w:val="005A5BBA"/>
    <w:rsid w:val="005A7FC7"/>
    <w:rsid w:val="005B0659"/>
    <w:rsid w:val="005B3E33"/>
    <w:rsid w:val="005C04E7"/>
    <w:rsid w:val="005C0EDD"/>
    <w:rsid w:val="005D3490"/>
    <w:rsid w:val="005D40F8"/>
    <w:rsid w:val="005D5B74"/>
    <w:rsid w:val="005F40EB"/>
    <w:rsid w:val="005F6255"/>
    <w:rsid w:val="00605387"/>
    <w:rsid w:val="00612EC5"/>
    <w:rsid w:val="0061664E"/>
    <w:rsid w:val="0062458E"/>
    <w:rsid w:val="00631232"/>
    <w:rsid w:val="00634759"/>
    <w:rsid w:val="006409EE"/>
    <w:rsid w:val="00645667"/>
    <w:rsid w:val="006474F3"/>
    <w:rsid w:val="006507D5"/>
    <w:rsid w:val="00657540"/>
    <w:rsid w:val="0066304C"/>
    <w:rsid w:val="006826CF"/>
    <w:rsid w:val="00682E18"/>
    <w:rsid w:val="006832B7"/>
    <w:rsid w:val="006833D1"/>
    <w:rsid w:val="00685F6B"/>
    <w:rsid w:val="006860E4"/>
    <w:rsid w:val="00691588"/>
    <w:rsid w:val="006968CE"/>
    <w:rsid w:val="006A3E43"/>
    <w:rsid w:val="006D055D"/>
    <w:rsid w:val="006D06C4"/>
    <w:rsid w:val="006E6A38"/>
    <w:rsid w:val="006F0A9A"/>
    <w:rsid w:val="006F7EAB"/>
    <w:rsid w:val="006F7F93"/>
    <w:rsid w:val="00702EE1"/>
    <w:rsid w:val="00710BC4"/>
    <w:rsid w:val="00711469"/>
    <w:rsid w:val="00713F21"/>
    <w:rsid w:val="0072033A"/>
    <w:rsid w:val="0072360F"/>
    <w:rsid w:val="007238C6"/>
    <w:rsid w:val="007259A3"/>
    <w:rsid w:val="00730B36"/>
    <w:rsid w:val="00730BDA"/>
    <w:rsid w:val="00730E8E"/>
    <w:rsid w:val="0074198A"/>
    <w:rsid w:val="00741C43"/>
    <w:rsid w:val="00742D29"/>
    <w:rsid w:val="00743FB1"/>
    <w:rsid w:val="007563C7"/>
    <w:rsid w:val="00761AEF"/>
    <w:rsid w:val="007636FF"/>
    <w:rsid w:val="00763A32"/>
    <w:rsid w:val="00765A15"/>
    <w:rsid w:val="007777C7"/>
    <w:rsid w:val="007A2514"/>
    <w:rsid w:val="007A4973"/>
    <w:rsid w:val="007A4BF9"/>
    <w:rsid w:val="007A74CA"/>
    <w:rsid w:val="007B5B29"/>
    <w:rsid w:val="007B75E5"/>
    <w:rsid w:val="007B7C7E"/>
    <w:rsid w:val="007D3235"/>
    <w:rsid w:val="007F3279"/>
    <w:rsid w:val="007F36A9"/>
    <w:rsid w:val="007F534C"/>
    <w:rsid w:val="007F5FF0"/>
    <w:rsid w:val="00803BA2"/>
    <w:rsid w:val="008068A9"/>
    <w:rsid w:val="008068D4"/>
    <w:rsid w:val="0081120A"/>
    <w:rsid w:val="00815F48"/>
    <w:rsid w:val="0081742E"/>
    <w:rsid w:val="00820A56"/>
    <w:rsid w:val="00822050"/>
    <w:rsid w:val="00827F70"/>
    <w:rsid w:val="00830B35"/>
    <w:rsid w:val="00834F83"/>
    <w:rsid w:val="00836F08"/>
    <w:rsid w:val="008503F4"/>
    <w:rsid w:val="00854973"/>
    <w:rsid w:val="00861C15"/>
    <w:rsid w:val="00862BBA"/>
    <w:rsid w:val="00865B73"/>
    <w:rsid w:val="00881C5A"/>
    <w:rsid w:val="00882DA6"/>
    <w:rsid w:val="0089013C"/>
    <w:rsid w:val="00890F02"/>
    <w:rsid w:val="008A1F51"/>
    <w:rsid w:val="008A229C"/>
    <w:rsid w:val="008A290B"/>
    <w:rsid w:val="008A65E5"/>
    <w:rsid w:val="008A7EE0"/>
    <w:rsid w:val="008B19F4"/>
    <w:rsid w:val="008C1377"/>
    <w:rsid w:val="008C23AF"/>
    <w:rsid w:val="008D3FE0"/>
    <w:rsid w:val="008D6AF2"/>
    <w:rsid w:val="008D7ED8"/>
    <w:rsid w:val="008E3B81"/>
    <w:rsid w:val="008E6589"/>
    <w:rsid w:val="008E6A4D"/>
    <w:rsid w:val="008F00C4"/>
    <w:rsid w:val="008F5B0A"/>
    <w:rsid w:val="00900DB0"/>
    <w:rsid w:val="00903938"/>
    <w:rsid w:val="00917D8F"/>
    <w:rsid w:val="00920B35"/>
    <w:rsid w:val="009227EE"/>
    <w:rsid w:val="009230A6"/>
    <w:rsid w:val="0092640F"/>
    <w:rsid w:val="009317B0"/>
    <w:rsid w:val="00935EF3"/>
    <w:rsid w:val="009374B9"/>
    <w:rsid w:val="009419C5"/>
    <w:rsid w:val="009446C3"/>
    <w:rsid w:val="009479F9"/>
    <w:rsid w:val="00955AA1"/>
    <w:rsid w:val="00955E88"/>
    <w:rsid w:val="009606BE"/>
    <w:rsid w:val="009628BB"/>
    <w:rsid w:val="009672C2"/>
    <w:rsid w:val="00971C49"/>
    <w:rsid w:val="009831C1"/>
    <w:rsid w:val="00990253"/>
    <w:rsid w:val="0099198D"/>
    <w:rsid w:val="00995375"/>
    <w:rsid w:val="009A1871"/>
    <w:rsid w:val="009A1C4B"/>
    <w:rsid w:val="009B146F"/>
    <w:rsid w:val="009C5129"/>
    <w:rsid w:val="009C51AE"/>
    <w:rsid w:val="009D069D"/>
    <w:rsid w:val="009D26B7"/>
    <w:rsid w:val="009D2AB3"/>
    <w:rsid w:val="009D5C5D"/>
    <w:rsid w:val="009E2726"/>
    <w:rsid w:val="009E4AF9"/>
    <w:rsid w:val="009E5B75"/>
    <w:rsid w:val="009E637A"/>
    <w:rsid w:val="009F03DA"/>
    <w:rsid w:val="009F2DA2"/>
    <w:rsid w:val="009F750D"/>
    <w:rsid w:val="009F7CCF"/>
    <w:rsid w:val="00A022B1"/>
    <w:rsid w:val="00A04316"/>
    <w:rsid w:val="00A04AD3"/>
    <w:rsid w:val="00A1365A"/>
    <w:rsid w:val="00A150CD"/>
    <w:rsid w:val="00A17302"/>
    <w:rsid w:val="00A23A31"/>
    <w:rsid w:val="00A31D62"/>
    <w:rsid w:val="00A322E0"/>
    <w:rsid w:val="00A35759"/>
    <w:rsid w:val="00A4563D"/>
    <w:rsid w:val="00A51CC3"/>
    <w:rsid w:val="00A60B73"/>
    <w:rsid w:val="00A71204"/>
    <w:rsid w:val="00A71B47"/>
    <w:rsid w:val="00A75CE1"/>
    <w:rsid w:val="00A81194"/>
    <w:rsid w:val="00A84A51"/>
    <w:rsid w:val="00A85B09"/>
    <w:rsid w:val="00A8662C"/>
    <w:rsid w:val="00AA64E2"/>
    <w:rsid w:val="00AA6E06"/>
    <w:rsid w:val="00AB1EC8"/>
    <w:rsid w:val="00AB2E6B"/>
    <w:rsid w:val="00AB2F64"/>
    <w:rsid w:val="00AC1CE5"/>
    <w:rsid w:val="00AC5C78"/>
    <w:rsid w:val="00AC6D2C"/>
    <w:rsid w:val="00AC73AF"/>
    <w:rsid w:val="00AD0B16"/>
    <w:rsid w:val="00AE10BF"/>
    <w:rsid w:val="00AE7C2E"/>
    <w:rsid w:val="00AF2F76"/>
    <w:rsid w:val="00AF430D"/>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267B"/>
    <w:rsid w:val="00BB79C6"/>
    <w:rsid w:val="00BD66D2"/>
    <w:rsid w:val="00BE11BD"/>
    <w:rsid w:val="00BE256F"/>
    <w:rsid w:val="00BE3967"/>
    <w:rsid w:val="00BE607F"/>
    <w:rsid w:val="00BE6A18"/>
    <w:rsid w:val="00BE740F"/>
    <w:rsid w:val="00BF057C"/>
    <w:rsid w:val="00BF2ACE"/>
    <w:rsid w:val="00BF2D41"/>
    <w:rsid w:val="00BF71AD"/>
    <w:rsid w:val="00C002A3"/>
    <w:rsid w:val="00C047C8"/>
    <w:rsid w:val="00C10553"/>
    <w:rsid w:val="00C31B72"/>
    <w:rsid w:val="00C33285"/>
    <w:rsid w:val="00C37E2D"/>
    <w:rsid w:val="00C42C78"/>
    <w:rsid w:val="00C45706"/>
    <w:rsid w:val="00C50860"/>
    <w:rsid w:val="00C5102F"/>
    <w:rsid w:val="00C61416"/>
    <w:rsid w:val="00C6472C"/>
    <w:rsid w:val="00C6596B"/>
    <w:rsid w:val="00C666FE"/>
    <w:rsid w:val="00C7326A"/>
    <w:rsid w:val="00C7347E"/>
    <w:rsid w:val="00C747E0"/>
    <w:rsid w:val="00C77854"/>
    <w:rsid w:val="00C91786"/>
    <w:rsid w:val="00C97A39"/>
    <w:rsid w:val="00CA2D9C"/>
    <w:rsid w:val="00CA7296"/>
    <w:rsid w:val="00CB441E"/>
    <w:rsid w:val="00CC1F73"/>
    <w:rsid w:val="00CD0550"/>
    <w:rsid w:val="00CD0CCE"/>
    <w:rsid w:val="00CD1948"/>
    <w:rsid w:val="00CD27E8"/>
    <w:rsid w:val="00CD3D35"/>
    <w:rsid w:val="00CD682B"/>
    <w:rsid w:val="00CD76F0"/>
    <w:rsid w:val="00CE0BA7"/>
    <w:rsid w:val="00CE474D"/>
    <w:rsid w:val="00CE6326"/>
    <w:rsid w:val="00CF0538"/>
    <w:rsid w:val="00CF2935"/>
    <w:rsid w:val="00CF2EA7"/>
    <w:rsid w:val="00D013CD"/>
    <w:rsid w:val="00D01633"/>
    <w:rsid w:val="00D04D12"/>
    <w:rsid w:val="00D110BB"/>
    <w:rsid w:val="00D20385"/>
    <w:rsid w:val="00D20A29"/>
    <w:rsid w:val="00D215F7"/>
    <w:rsid w:val="00D228B7"/>
    <w:rsid w:val="00D2384A"/>
    <w:rsid w:val="00D30A5F"/>
    <w:rsid w:val="00D31517"/>
    <w:rsid w:val="00D4237D"/>
    <w:rsid w:val="00D555A2"/>
    <w:rsid w:val="00D61E47"/>
    <w:rsid w:val="00D72E33"/>
    <w:rsid w:val="00D92B11"/>
    <w:rsid w:val="00D95B4D"/>
    <w:rsid w:val="00D97E74"/>
    <w:rsid w:val="00DA4359"/>
    <w:rsid w:val="00DA6A73"/>
    <w:rsid w:val="00DB3134"/>
    <w:rsid w:val="00DB6417"/>
    <w:rsid w:val="00DC577C"/>
    <w:rsid w:val="00DC7E79"/>
    <w:rsid w:val="00DD25B3"/>
    <w:rsid w:val="00DD6CEA"/>
    <w:rsid w:val="00DE588E"/>
    <w:rsid w:val="00DE5F52"/>
    <w:rsid w:val="00DF1873"/>
    <w:rsid w:val="00E00CF2"/>
    <w:rsid w:val="00E01F35"/>
    <w:rsid w:val="00E03B97"/>
    <w:rsid w:val="00E210DC"/>
    <w:rsid w:val="00E260B1"/>
    <w:rsid w:val="00E323AE"/>
    <w:rsid w:val="00E3584F"/>
    <w:rsid w:val="00E41254"/>
    <w:rsid w:val="00E4685C"/>
    <w:rsid w:val="00E46B71"/>
    <w:rsid w:val="00E52D34"/>
    <w:rsid w:val="00E642AE"/>
    <w:rsid w:val="00E66D35"/>
    <w:rsid w:val="00E751AB"/>
    <w:rsid w:val="00E8211C"/>
    <w:rsid w:val="00E86625"/>
    <w:rsid w:val="00E86D8D"/>
    <w:rsid w:val="00E87950"/>
    <w:rsid w:val="00E902B5"/>
    <w:rsid w:val="00EA3FB3"/>
    <w:rsid w:val="00EA4E3A"/>
    <w:rsid w:val="00EA5CE5"/>
    <w:rsid w:val="00EB1093"/>
    <w:rsid w:val="00EB5065"/>
    <w:rsid w:val="00EC2E58"/>
    <w:rsid w:val="00EE4528"/>
    <w:rsid w:val="00EE47B9"/>
    <w:rsid w:val="00EF209F"/>
    <w:rsid w:val="00F07E48"/>
    <w:rsid w:val="00F13DB3"/>
    <w:rsid w:val="00F151CE"/>
    <w:rsid w:val="00F167F8"/>
    <w:rsid w:val="00F34F57"/>
    <w:rsid w:val="00F37F6C"/>
    <w:rsid w:val="00F42B20"/>
    <w:rsid w:val="00F44B7B"/>
    <w:rsid w:val="00F523A5"/>
    <w:rsid w:val="00F55188"/>
    <w:rsid w:val="00F55F61"/>
    <w:rsid w:val="00F73678"/>
    <w:rsid w:val="00F760F4"/>
    <w:rsid w:val="00F82E25"/>
    <w:rsid w:val="00F8776E"/>
    <w:rsid w:val="00F918BF"/>
    <w:rsid w:val="00F91F78"/>
    <w:rsid w:val="00FA0365"/>
    <w:rsid w:val="00FA03AF"/>
    <w:rsid w:val="00FA29A5"/>
    <w:rsid w:val="00FA4581"/>
    <w:rsid w:val="00FA5536"/>
    <w:rsid w:val="00FA74E8"/>
    <w:rsid w:val="00FA74F1"/>
    <w:rsid w:val="00FB1FC9"/>
    <w:rsid w:val="00FB7522"/>
    <w:rsid w:val="00FC50B8"/>
    <w:rsid w:val="00FD4523"/>
    <w:rsid w:val="00FE0889"/>
    <w:rsid w:val="00FE2F1A"/>
    <w:rsid w:val="00FE31BC"/>
    <w:rsid w:val="00FE6773"/>
    <w:rsid w:val="00FF4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D013CD"/>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D013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5</cp:revision>
  <cp:lastPrinted>2021-12-08T22:12:00Z</cp:lastPrinted>
  <dcterms:created xsi:type="dcterms:W3CDTF">2023-11-11T16:34:00Z</dcterms:created>
  <dcterms:modified xsi:type="dcterms:W3CDTF">2023-11-11T16:44:00Z</dcterms:modified>
</cp:coreProperties>
</file>